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B59A" w14:textId="19686678" w:rsidR="00B274E6" w:rsidRDefault="00A26AEB" w:rsidP="00B274E6">
      <w:pPr>
        <w:jc w:val="left"/>
        <w:rPr>
          <w:rFonts w:ascii="Meiryo UI" w:eastAsia="Meiryo UI" w:hAnsi="Meiryo UI" w:cs="Meiryo UI" w:hint="eastAsia"/>
          <w:b/>
          <w:bCs/>
          <w:sz w:val="44"/>
          <w:szCs w:val="44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7FC6D" wp14:editId="2F17B057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461125" cy="847725"/>
                <wp:effectExtent l="0" t="0" r="15875" b="2857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84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6284" w14:textId="77777777" w:rsidR="00B274E6" w:rsidRPr="00667FB6" w:rsidRDefault="00B274E6" w:rsidP="00B274E6">
                            <w:pPr>
                              <w:spacing w:line="6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667FB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FAX返信先　 ：(098)866-9219</w:t>
                            </w:r>
                          </w:p>
                          <w:p w14:paraId="0C202CA9" w14:textId="77777777" w:rsidR="00B274E6" w:rsidRPr="00667FB6" w:rsidRDefault="00B274E6" w:rsidP="00B274E6">
                            <w:pPr>
                              <w:spacing w:line="6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667FB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Email返信先 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info</w:t>
                            </w:r>
                            <w:r w:rsidRPr="00667FB6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:u w:val="thick"/>
                              </w:rPr>
                              <w:t>@okinawa-trade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7FC6D" id="Rectangle 50" o:spid="_x0000_s1026" style="position:absolute;margin-left:0;margin-top:10.35pt;width:508.75pt;height:6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" fillcolor="black">
                <v:textbox inset="5.85pt,.7pt,5.85pt,.7pt">
                  <w:txbxContent>
                    <w:p w14:paraId="26906284" w14:textId="77777777" w:rsidR="00B274E6" w:rsidRPr="00667FB6" w:rsidRDefault="00B274E6" w:rsidP="00B274E6">
                      <w:pPr>
                        <w:spacing w:line="6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667FB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FAX返信先　 ：(098)866-9219</w:t>
                      </w:r>
                    </w:p>
                    <w:p w14:paraId="0C202CA9" w14:textId="77777777" w:rsidR="00B274E6" w:rsidRPr="00667FB6" w:rsidRDefault="00B274E6" w:rsidP="00B274E6">
                      <w:pPr>
                        <w:spacing w:line="6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:u w:val="thick"/>
                        </w:rPr>
                      </w:pPr>
                      <w:r w:rsidRPr="00667FB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Email返信先 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info</w:t>
                      </w:r>
                      <w:r w:rsidRPr="00667FB6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:u w:val="thick"/>
                        </w:rPr>
                        <w:t>@okinawa-trade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A9DBE5" w14:textId="77777777" w:rsidR="00B274E6" w:rsidRPr="00C07FF2" w:rsidRDefault="00B274E6" w:rsidP="00B274E6">
      <w:pPr>
        <w:jc w:val="left"/>
        <w:rPr>
          <w:sz w:val="14"/>
        </w:rPr>
      </w:pPr>
    </w:p>
    <w:p w14:paraId="516598E9" w14:textId="77777777" w:rsidR="00B274E6" w:rsidRDefault="00B274E6" w:rsidP="00B274E6">
      <w:pPr>
        <w:pStyle w:val="a3"/>
        <w:spacing w:line="32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6770B17B" w14:textId="77777777" w:rsidR="00B274E6" w:rsidRPr="00F7112A" w:rsidRDefault="00B274E6" w:rsidP="00B274E6">
      <w:bookmarkStart w:id="0" w:name="_GoBack"/>
      <w:bookmarkEnd w:id="0"/>
    </w:p>
    <w:p w14:paraId="6955A422" w14:textId="263C01E2" w:rsidR="00B274E6" w:rsidRDefault="00B274E6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  <w:r>
        <w:rPr>
          <w:rFonts w:asciiTheme="majorEastAsia" w:eastAsiaTheme="majorEastAsia" w:hAnsiTheme="majorEastAsia" w:cs="Meiryo UI" w:hint="eastAsia"/>
          <w:b/>
          <w:kern w:val="0"/>
          <w:sz w:val="24"/>
          <w:szCs w:val="6"/>
        </w:rPr>
        <w:t>日本貿易保険</w:t>
      </w:r>
      <w:r w:rsidR="00780BCC">
        <w:rPr>
          <w:rFonts w:asciiTheme="majorEastAsia" w:eastAsiaTheme="majorEastAsia" w:hAnsiTheme="majorEastAsia" w:cs="Meiryo UI" w:hint="eastAsia"/>
          <w:b/>
          <w:kern w:val="0"/>
          <w:sz w:val="24"/>
          <w:szCs w:val="6"/>
        </w:rPr>
        <w:t>（NEXI</w:t>
      </w:r>
      <w:r w:rsidR="00780BCC">
        <w:rPr>
          <w:rFonts w:asciiTheme="majorEastAsia" w:eastAsiaTheme="majorEastAsia" w:hAnsiTheme="majorEastAsia" w:cs="Meiryo UI"/>
          <w:b/>
          <w:kern w:val="0"/>
          <w:sz w:val="24"/>
          <w:szCs w:val="6"/>
        </w:rPr>
        <w:t>）</w:t>
      </w:r>
      <w:r>
        <w:rPr>
          <w:rFonts w:asciiTheme="majorEastAsia" w:eastAsiaTheme="majorEastAsia" w:hAnsiTheme="majorEastAsia" w:cs="Meiryo UI" w:hint="eastAsia"/>
          <w:b/>
          <w:kern w:val="0"/>
          <w:sz w:val="24"/>
          <w:szCs w:val="6"/>
        </w:rPr>
        <w:t>・沖縄県貿易協会</w:t>
      </w:r>
    </w:p>
    <w:p w14:paraId="15868E23" w14:textId="140E8D73" w:rsidR="00B274E6" w:rsidRDefault="00A26AEB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  <w:r>
        <w:rPr>
          <w:rFonts w:asciiTheme="majorEastAsia" w:eastAsiaTheme="majorEastAsia" w:hAnsiTheme="majorEastAsia" w:cs="Meiryo UI" w:hint="eastAsia"/>
          <w:b/>
          <w:kern w:val="0"/>
          <w:sz w:val="24"/>
          <w:szCs w:val="6"/>
        </w:rPr>
        <w:t>業務協力を記念した特別講演会</w:t>
      </w:r>
      <w:r w:rsidR="00B274E6">
        <w:rPr>
          <w:rFonts w:asciiTheme="majorEastAsia" w:eastAsiaTheme="majorEastAsia" w:hAnsiTheme="majorEastAsia" w:cs="Meiryo UI" w:hint="eastAsia"/>
          <w:b/>
          <w:kern w:val="0"/>
          <w:sz w:val="24"/>
          <w:szCs w:val="6"/>
        </w:rPr>
        <w:t>のご案内</w:t>
      </w:r>
    </w:p>
    <w:p w14:paraId="5EB2B74D" w14:textId="568E2B59" w:rsidR="00A26AEB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  <w:r w:rsidRPr="00534C51">
        <w:rPr>
          <w:rFonts w:ascii="Arial" w:eastAsia="ＭＳ ゴシック" w:hAnsi="Arial" w:cs="Arial"/>
          <w:noProof/>
          <w:spacing w:val="4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72CC8" wp14:editId="3E098F3E">
                <wp:simplePos x="0" y="0"/>
                <wp:positionH relativeFrom="column">
                  <wp:posOffset>401955</wp:posOffset>
                </wp:positionH>
                <wp:positionV relativeFrom="paragraph">
                  <wp:posOffset>94615</wp:posOffset>
                </wp:positionV>
                <wp:extent cx="6149340" cy="226060"/>
                <wp:effectExtent l="19050" t="19050" r="2286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CD286" w14:textId="58C70555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 時：令和４年1１月１７日（木）　受付 午後２時３０分　　開始 午後３時００分</w:t>
                            </w:r>
                          </w:p>
                          <w:p w14:paraId="3EDB9BE1" w14:textId="28D84572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 所：ダブルツリー byヒルトン那覇首里城 「スカイビュープラザ２０階」</w:t>
                            </w:r>
                          </w:p>
                          <w:p w14:paraId="027B6174" w14:textId="6F6A0400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内 容：(１)日本貿易保険 </w:t>
                            </w:r>
                            <w:r w:rsidRPr="007349EA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表取締役社長 黒田 篤郎　様</w:t>
                            </w:r>
                          </w:p>
                          <w:p w14:paraId="52565BD5" w14:textId="77777777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        「混迷する世界情勢の中でのリスクヘッジの必要性と貿易保険」</w:t>
                            </w:r>
                          </w:p>
                          <w:p w14:paraId="6C51087B" w14:textId="2B1DBCE8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 (２)日本貿易保険</w:t>
                            </w:r>
                            <w:r w:rsidRPr="007349EA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営業第一部営業推進グループ長補佐　藤本 新　様</w:t>
                            </w:r>
                          </w:p>
                          <w:p w14:paraId="7BBF49EC" w14:textId="1C69F64B" w:rsidR="001024C8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「貿易保険の商品概要と活用方法について」</w:t>
                            </w:r>
                          </w:p>
                          <w:p w14:paraId="56654401" w14:textId="5FB72DEA" w:rsidR="00A26AEB" w:rsidRPr="007349EA" w:rsidRDefault="001024C8" w:rsidP="001024C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9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費 用：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2CC8" id="Rectangle 3" o:spid="_x0000_s1027" style="position:absolute;left:0;text-align:left;margin-left:31.65pt;margin-top:7.45pt;width:484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" filled="f" strokecolor="black [3213]" strokeweight="2.25pt">
                <v:path arrowok="t"/>
                <v:textbox style="mso-fit-shape-to-text:t" inset="5.85pt,.7pt,5.85pt,.7pt">
                  <w:txbxContent>
                    <w:p w14:paraId="669CD286" w14:textId="58C70555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 時：令和４年1１月１７日（木）　受付 午後２時３０分　　開始 午後３時００分</w:t>
                      </w:r>
                    </w:p>
                    <w:p w14:paraId="3EDB9BE1" w14:textId="28D84572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場 所：ダブルツリー byヒルトン那覇首里城 「スカイビュープラザ２０階」</w:t>
                      </w:r>
                    </w:p>
                    <w:p w14:paraId="027B6174" w14:textId="6F6A0400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内 容：(１)日本貿易保険 </w:t>
                      </w:r>
                      <w:r w:rsidRPr="007349EA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代表取締役社長 黒田 篤郎　様</w:t>
                      </w:r>
                    </w:p>
                    <w:p w14:paraId="52565BD5" w14:textId="77777777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        「混迷する世界情勢の中でのリスクヘッジの必要性と貿易保険」</w:t>
                      </w:r>
                    </w:p>
                    <w:p w14:paraId="6C51087B" w14:textId="2B1DBCE8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 (２)日本貿易保険</w:t>
                      </w:r>
                      <w:r w:rsidRPr="007349EA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営業第一部営業推進グループ長補佐　藤本 新　様</w:t>
                      </w:r>
                    </w:p>
                    <w:p w14:paraId="7BBF49EC" w14:textId="1C69F64B" w:rsidR="001024C8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「貿易保険の商品概要と活用方法について」</w:t>
                      </w:r>
                    </w:p>
                    <w:p w14:paraId="56654401" w14:textId="5FB72DEA" w:rsidR="00A26AEB" w:rsidRPr="007349EA" w:rsidRDefault="001024C8" w:rsidP="001024C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9E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費 用：無料</w:t>
                      </w:r>
                    </w:p>
                  </w:txbxContent>
                </v:textbox>
              </v:rect>
            </w:pict>
          </mc:Fallback>
        </mc:AlternateContent>
      </w:r>
    </w:p>
    <w:p w14:paraId="7B0ED2CF" w14:textId="3AF88AC2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3CF89D08" w14:textId="49712BC5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13D1C16F" w14:textId="70F682AF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3C0058BA" w14:textId="7458B9CC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0ADCCC56" w14:textId="5397B138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7D769119" w14:textId="48A97187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27753537" w14:textId="56874B68" w:rsidR="001024C8" w:rsidRDefault="001024C8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660789C3" w14:textId="3FA4ABF0" w:rsidR="00B274E6" w:rsidRPr="003D1382" w:rsidRDefault="00B274E6" w:rsidP="00BE218A">
      <w:pPr>
        <w:spacing w:line="0" w:lineRule="atLeast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</w:p>
    <w:p w14:paraId="4A3CEEC2" w14:textId="77777777" w:rsidR="00B274E6" w:rsidRPr="00032C97" w:rsidRDefault="00B274E6" w:rsidP="00B274E6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4"/>
          <w:szCs w:val="6"/>
        </w:rPr>
      </w:pPr>
      <w:r w:rsidRPr="003D1382">
        <w:rPr>
          <w:rFonts w:asciiTheme="majorEastAsia" w:eastAsiaTheme="majorEastAsia" w:hAnsiTheme="majorEastAsia" w:cs="Meiryo UI"/>
          <w:bCs/>
          <w:sz w:val="24"/>
          <w:szCs w:val="28"/>
          <w:lang w:val="es-ES_tradnl"/>
        </w:rPr>
        <w:t xml:space="preserve"> </w:t>
      </w:r>
    </w:p>
    <w:p w14:paraId="1EA0580E" w14:textId="3E6827B4" w:rsidR="00B274E6" w:rsidRPr="00830FBF" w:rsidRDefault="00B274E6" w:rsidP="00830FBF">
      <w:pPr>
        <w:spacing w:line="240" w:lineRule="atLeast"/>
        <w:jc w:val="center"/>
        <w:rPr>
          <w:rFonts w:ascii="HGS創英角ｺﾞｼｯｸUB" w:eastAsia="HGS創英角ｺﾞｼｯｸUB" w:hAnsi="HGS創英角ｺﾞｼｯｸUB" w:cs="Meiryo UI"/>
          <w:bCs/>
          <w:sz w:val="96"/>
          <w:szCs w:val="96"/>
        </w:rPr>
      </w:pPr>
      <w:r w:rsidRPr="00830FBF">
        <w:rPr>
          <w:rFonts w:ascii="HGS創英角ｺﾞｼｯｸUB" w:eastAsia="HGS創英角ｺﾞｼｯｸUB" w:hAnsi="HGS創英角ｺﾞｼｯｸUB" w:cs="Meiryo UI" w:hint="eastAsia"/>
          <w:bCs/>
          <w:sz w:val="96"/>
          <w:szCs w:val="96"/>
        </w:rPr>
        <w:t>□ご出席　□ご欠席</w:t>
      </w:r>
    </w:p>
    <w:p w14:paraId="6709B904" w14:textId="77777777" w:rsidR="00A26AEB" w:rsidRPr="00A26AEB" w:rsidRDefault="00A26AEB" w:rsidP="00B274E6">
      <w:pPr>
        <w:spacing w:line="340" w:lineRule="exact"/>
        <w:rPr>
          <w:rFonts w:asciiTheme="minorEastAsia" w:hAnsiTheme="minorEastAsia" w:cs="Meiryo UI"/>
          <w:spacing w:val="88"/>
          <w:kern w:val="0"/>
          <w:sz w:val="24"/>
          <w:szCs w:val="21"/>
        </w:rPr>
      </w:pPr>
    </w:p>
    <w:p w14:paraId="085EC0D2" w14:textId="092EE4BC" w:rsidR="00B274E6" w:rsidRPr="00F94D34" w:rsidRDefault="00B274E6" w:rsidP="00830FBF">
      <w:pPr>
        <w:spacing w:line="320" w:lineRule="exact"/>
        <w:rPr>
          <w:rFonts w:asciiTheme="minorEastAsia" w:hAnsiTheme="minorEastAsia" w:cs="Meiryo UI"/>
          <w:szCs w:val="21"/>
          <w:u w:val="single"/>
        </w:rPr>
      </w:pPr>
      <w:r w:rsidRPr="003232F5">
        <w:rPr>
          <w:rFonts w:asciiTheme="minorEastAsia" w:hAnsiTheme="minorEastAsia" w:cs="Meiryo UI" w:hint="eastAsia"/>
          <w:spacing w:val="89"/>
          <w:kern w:val="0"/>
          <w:sz w:val="24"/>
          <w:szCs w:val="21"/>
          <w:fitText w:val="1074" w:id="-1424700928"/>
        </w:rPr>
        <w:t>御社</w:t>
      </w:r>
      <w:r w:rsidRPr="003232F5">
        <w:rPr>
          <w:rFonts w:asciiTheme="minorEastAsia" w:hAnsiTheme="minorEastAsia" w:cs="Meiryo UI" w:hint="eastAsia"/>
          <w:kern w:val="0"/>
          <w:sz w:val="24"/>
          <w:szCs w:val="21"/>
          <w:fitText w:val="1074" w:id="-1424700928"/>
        </w:rPr>
        <w:t>名</w:t>
      </w:r>
      <w:r w:rsidRPr="00F94D34">
        <w:rPr>
          <w:rFonts w:asciiTheme="minorEastAsia" w:hAnsiTheme="minorEastAsia" w:cs="Meiryo UI" w:hint="eastAsia"/>
          <w:szCs w:val="21"/>
        </w:rPr>
        <w:t xml:space="preserve">　  　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617E074" w14:textId="77777777" w:rsidR="00B274E6" w:rsidRPr="00F94D34" w:rsidRDefault="00B274E6" w:rsidP="00830FBF">
      <w:pPr>
        <w:spacing w:line="320" w:lineRule="exact"/>
        <w:rPr>
          <w:rFonts w:asciiTheme="minorEastAsia" w:hAnsiTheme="minorEastAsia" w:cs="Meiryo UI"/>
          <w:szCs w:val="21"/>
          <w:u w:val="single"/>
        </w:rPr>
      </w:pPr>
    </w:p>
    <w:p w14:paraId="4D0A8367" w14:textId="1A0A9E5C" w:rsidR="00B274E6" w:rsidRPr="00830FBF" w:rsidRDefault="00830FBF" w:rsidP="00830FBF">
      <w:pPr>
        <w:spacing w:line="320" w:lineRule="exact"/>
        <w:rPr>
          <w:rFonts w:asciiTheme="minorEastAsia" w:hAnsiTheme="minorEastAsia" w:cs="Meiryo UI"/>
          <w:szCs w:val="21"/>
        </w:rPr>
      </w:pPr>
      <w:bookmarkStart w:id="1" w:name="_Hlk118730974"/>
      <w:r>
        <w:rPr>
          <w:rFonts w:asciiTheme="minorEastAsia" w:hAnsiTheme="minorEastAsia" w:cs="Meiryo UI" w:hint="eastAsia"/>
          <w:kern w:val="0"/>
          <w:sz w:val="24"/>
          <w:szCs w:val="21"/>
        </w:rPr>
        <w:t>(1)</w:t>
      </w:r>
      <w:r w:rsidR="00B274E6" w:rsidRPr="00830FBF">
        <w:rPr>
          <w:rFonts w:asciiTheme="minorEastAsia" w:hAnsiTheme="minorEastAsia" w:cs="Meiryo UI" w:hint="eastAsia"/>
          <w:kern w:val="0"/>
          <w:sz w:val="24"/>
          <w:szCs w:val="21"/>
        </w:rPr>
        <w:t>御役職・部署名</w:t>
      </w:r>
      <w:r w:rsidR="00B274E6" w:rsidRPr="00830FBF">
        <w:rPr>
          <w:rFonts w:asciiTheme="minorEastAsia" w:hAnsiTheme="minorEastAsia" w:cs="Meiryo UI" w:hint="eastAsia"/>
          <w:szCs w:val="21"/>
        </w:rPr>
        <w:t>：</w:t>
      </w:r>
      <w:r w:rsidR="00B274E6" w:rsidRPr="00830FBF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B589CFF" w14:textId="10995C0B" w:rsidR="00B274E6" w:rsidRPr="00F94D34" w:rsidRDefault="00B274E6" w:rsidP="00830FBF">
      <w:pPr>
        <w:spacing w:line="320" w:lineRule="exact"/>
        <w:ind w:firstLineChars="100" w:firstLine="416"/>
        <w:rPr>
          <w:rFonts w:asciiTheme="minorEastAsia" w:hAnsiTheme="minorEastAsia" w:cs="Meiryo UI"/>
          <w:szCs w:val="21"/>
        </w:rPr>
      </w:pPr>
      <w:r w:rsidRPr="00830FBF">
        <w:rPr>
          <w:rFonts w:asciiTheme="minorEastAsia" w:hAnsiTheme="minorEastAsia" w:cs="Meiryo UI" w:hint="eastAsia"/>
          <w:spacing w:val="88"/>
          <w:kern w:val="0"/>
          <w:sz w:val="24"/>
          <w:szCs w:val="21"/>
          <w:fitText w:val="1073" w:id="-1424861951"/>
        </w:rPr>
        <w:t>御芳</w:t>
      </w:r>
      <w:r w:rsidRPr="00830FBF">
        <w:rPr>
          <w:rFonts w:asciiTheme="minorEastAsia" w:hAnsiTheme="minorEastAsia" w:cs="Meiryo UI" w:hint="eastAsia"/>
          <w:spacing w:val="1"/>
          <w:kern w:val="0"/>
          <w:sz w:val="24"/>
          <w:szCs w:val="21"/>
          <w:fitText w:val="1073" w:id="-1424861951"/>
        </w:rPr>
        <w:t>名</w:t>
      </w:r>
      <w:r w:rsidRPr="00F94D34">
        <w:rPr>
          <w:rFonts w:asciiTheme="minorEastAsia" w:hAnsiTheme="minorEastAsia" w:cs="Meiryo UI"/>
          <w:szCs w:val="21"/>
        </w:rPr>
        <w:tab/>
      </w:r>
      <w:r w:rsidRPr="00F94D34">
        <w:rPr>
          <w:rFonts w:asciiTheme="minorEastAsia" w:hAnsiTheme="minorEastAsia" w:cs="Meiryo UI" w:hint="eastAsia"/>
          <w:szCs w:val="21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</w:t>
      </w:r>
    </w:p>
    <w:p w14:paraId="774EF70F" w14:textId="666CD654" w:rsidR="00B274E6" w:rsidRPr="00830FBF" w:rsidRDefault="00B274E6" w:rsidP="00830FBF">
      <w:pPr>
        <w:autoSpaceDE w:val="0"/>
        <w:autoSpaceDN w:val="0"/>
        <w:spacing w:line="320" w:lineRule="exact"/>
        <w:ind w:firstLineChars="150" w:firstLine="417"/>
        <w:rPr>
          <w:rFonts w:asciiTheme="minorEastAsia" w:hAnsiTheme="minorEastAsia" w:cs="Meiryo UI"/>
          <w:szCs w:val="21"/>
          <w:u w:val="single"/>
        </w:rPr>
      </w:pPr>
      <w:r w:rsidRPr="00830FBF">
        <w:rPr>
          <w:rFonts w:asciiTheme="minorEastAsia" w:hAnsiTheme="minorEastAsia" w:cs="Meiryo UI" w:hint="eastAsia"/>
          <w:spacing w:val="19"/>
          <w:kern w:val="0"/>
          <w:sz w:val="24"/>
          <w:szCs w:val="21"/>
          <w:fitText w:val="1073" w:id="-1424861950"/>
        </w:rPr>
        <w:t>電話番</w:t>
      </w:r>
      <w:r w:rsidRPr="00830FBF">
        <w:rPr>
          <w:rFonts w:asciiTheme="minorEastAsia" w:hAnsiTheme="minorEastAsia" w:cs="Meiryo UI" w:hint="eastAsia"/>
          <w:kern w:val="0"/>
          <w:sz w:val="24"/>
          <w:szCs w:val="21"/>
          <w:fitText w:val="1073" w:id="-1424861950"/>
        </w:rPr>
        <w:t>号</w:t>
      </w:r>
      <w:r w:rsidRPr="00F94D34">
        <w:rPr>
          <w:rFonts w:asciiTheme="minorEastAsia" w:hAnsiTheme="minorEastAsia" w:cs="Meiryo UI"/>
          <w:szCs w:val="21"/>
        </w:rPr>
        <w:tab/>
      </w:r>
      <w:r w:rsidRPr="00F94D34">
        <w:rPr>
          <w:rFonts w:asciiTheme="minorEastAsia" w:hAnsiTheme="minorEastAsia" w:cs="Meiryo UI" w:hint="eastAsia"/>
          <w:szCs w:val="21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</w:t>
      </w:r>
      <w:r w:rsidRPr="00F94D34">
        <w:rPr>
          <w:rFonts w:asciiTheme="minorEastAsia" w:hAnsiTheme="minorEastAsia" w:cs="Meiryo UI"/>
          <w:szCs w:val="21"/>
          <w:u w:val="single"/>
        </w:rPr>
        <w:t xml:space="preserve"> </w:t>
      </w:r>
      <w:r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</w:t>
      </w:r>
      <w:r>
        <w:rPr>
          <w:rFonts w:asciiTheme="minorEastAsia" w:hAnsiTheme="minorEastAsia" w:cs="Meiryo UI" w:hint="eastAsia"/>
          <w:sz w:val="25"/>
          <w:szCs w:val="25"/>
          <w:u w:val="single"/>
        </w:rPr>
        <w:t xml:space="preserve">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</w:t>
      </w:r>
    </w:p>
    <w:p w14:paraId="2B690119" w14:textId="2D2FFF47" w:rsidR="00B274E6" w:rsidRPr="005C7BA8" w:rsidRDefault="00B274E6" w:rsidP="00830FBF">
      <w:pPr>
        <w:autoSpaceDE w:val="0"/>
        <w:autoSpaceDN w:val="0"/>
        <w:spacing w:line="320" w:lineRule="exact"/>
        <w:ind w:firstLineChars="200" w:firstLine="480"/>
        <w:rPr>
          <w:rFonts w:asciiTheme="minorEastAsia" w:hAnsiTheme="minorEastAsia" w:cs="Meiryo UI"/>
          <w:kern w:val="0"/>
          <w:sz w:val="24"/>
          <w:szCs w:val="21"/>
          <w:lang w:val="es-ES_tradnl"/>
        </w:rPr>
      </w:pPr>
      <w:r w:rsidRPr="005C7BA8">
        <w:rPr>
          <w:rFonts w:asciiTheme="minorEastAsia" w:hAnsiTheme="minorEastAsia" w:cs="Meiryo UI" w:hint="eastAsia"/>
          <w:kern w:val="0"/>
          <w:sz w:val="24"/>
          <w:szCs w:val="21"/>
          <w:lang w:val="es-ES_tradnl"/>
        </w:rPr>
        <w:t>E-mail</w:t>
      </w:r>
      <w:r>
        <w:rPr>
          <w:rFonts w:asciiTheme="minorEastAsia" w:hAnsiTheme="minorEastAsia" w:cs="Meiryo UI" w:hint="eastAsia"/>
          <w:kern w:val="0"/>
          <w:sz w:val="24"/>
          <w:szCs w:val="21"/>
        </w:rPr>
        <w:t xml:space="preserve">　　</w:t>
      </w:r>
      <w:r w:rsidRPr="005C7BA8">
        <w:rPr>
          <w:rFonts w:asciiTheme="minorEastAsia" w:hAnsiTheme="minorEastAsia" w:cs="Meiryo UI" w:hint="eastAsia"/>
          <w:kern w:val="0"/>
          <w:sz w:val="24"/>
          <w:szCs w:val="21"/>
          <w:lang w:val="es-ES_tradnl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</w:t>
      </w:r>
      <w:r w:rsidRPr="005C7BA8">
        <w:rPr>
          <w:rFonts w:asciiTheme="minorEastAsia" w:hAnsiTheme="minorEastAsia" w:cs="Meiryo UI"/>
          <w:szCs w:val="21"/>
          <w:u w:val="single"/>
          <w:lang w:val="es-ES_tradnl"/>
        </w:rPr>
        <w:t xml:space="preserve"> </w:t>
      </w:r>
      <w:r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</w:t>
      </w:r>
      <w:r>
        <w:rPr>
          <w:rFonts w:asciiTheme="minorEastAsia" w:hAnsiTheme="minorEastAsia" w:cs="Meiryo UI" w:hint="eastAsia"/>
          <w:sz w:val="25"/>
          <w:szCs w:val="25"/>
          <w:u w:val="single"/>
        </w:rPr>
        <w:t xml:space="preserve">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</w:t>
      </w:r>
    </w:p>
    <w:bookmarkEnd w:id="1"/>
    <w:p w14:paraId="765BDF4A" w14:textId="0DBFE08C" w:rsidR="00B274E6" w:rsidRPr="00830FBF" w:rsidRDefault="00B274E6" w:rsidP="00830FBF">
      <w:pPr>
        <w:spacing w:line="320" w:lineRule="exact"/>
        <w:rPr>
          <w:rFonts w:asciiTheme="minorEastAsia" w:hAnsiTheme="minorEastAsia" w:cs="Meiryo UI"/>
          <w:bCs/>
          <w:sz w:val="24"/>
          <w:szCs w:val="24"/>
          <w:lang w:val="es-ES_tradnl"/>
        </w:rPr>
      </w:pPr>
    </w:p>
    <w:p w14:paraId="0DC3C029" w14:textId="00BF43C2" w:rsidR="00830FBF" w:rsidRPr="00BE218A" w:rsidRDefault="00830FBF" w:rsidP="00830FBF">
      <w:pPr>
        <w:spacing w:line="320" w:lineRule="exact"/>
        <w:rPr>
          <w:rFonts w:asciiTheme="minorEastAsia" w:hAnsiTheme="minorEastAsia" w:cs="Meiryo UI"/>
          <w:color w:val="000000" w:themeColor="text1"/>
          <w:szCs w:val="21"/>
        </w:rPr>
      </w:pP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>(</w:t>
      </w:r>
      <w:r w:rsidRPr="00BE218A">
        <w:rPr>
          <w:rFonts w:asciiTheme="minorEastAsia" w:hAnsiTheme="minorEastAsia" w:cs="Meiryo UI"/>
          <w:color w:val="000000" w:themeColor="text1"/>
          <w:kern w:val="0"/>
          <w:sz w:val="24"/>
          <w:szCs w:val="21"/>
        </w:rPr>
        <w:t>2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>)御役職・部署名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22192EA" w14:textId="755561C4" w:rsidR="00830FBF" w:rsidRPr="00BE218A" w:rsidRDefault="00830FBF" w:rsidP="00830FBF">
      <w:pPr>
        <w:spacing w:line="320" w:lineRule="exact"/>
        <w:ind w:firstLineChars="100" w:firstLine="416"/>
        <w:rPr>
          <w:rFonts w:asciiTheme="minorEastAsia" w:hAnsiTheme="minorEastAsia" w:cs="Meiryo UI"/>
          <w:color w:val="000000" w:themeColor="text1"/>
          <w:szCs w:val="21"/>
        </w:rPr>
      </w:pPr>
      <w:r w:rsidRPr="00BE218A">
        <w:rPr>
          <w:rFonts w:asciiTheme="minorEastAsia" w:hAnsiTheme="minorEastAsia" w:cs="Meiryo UI" w:hint="eastAsia"/>
          <w:color w:val="000000" w:themeColor="text1"/>
          <w:spacing w:val="88"/>
          <w:kern w:val="0"/>
          <w:sz w:val="24"/>
          <w:szCs w:val="21"/>
          <w:fitText w:val="1073" w:id="-1422123774"/>
        </w:rPr>
        <w:t>御芳</w:t>
      </w:r>
      <w:r w:rsidRPr="00BE218A">
        <w:rPr>
          <w:rFonts w:asciiTheme="minorEastAsia" w:hAnsiTheme="minorEastAsia" w:cs="Meiryo UI" w:hint="eastAsia"/>
          <w:color w:val="000000" w:themeColor="text1"/>
          <w:spacing w:val="1"/>
          <w:kern w:val="0"/>
          <w:sz w:val="24"/>
          <w:szCs w:val="21"/>
          <w:fitText w:val="1073" w:id="-1422123774"/>
        </w:rPr>
        <w:t>名</w:t>
      </w:r>
      <w:r w:rsidRPr="00BE218A">
        <w:rPr>
          <w:rFonts w:asciiTheme="minorEastAsia" w:hAnsiTheme="minorEastAsia" w:cs="Meiryo UI"/>
          <w:color w:val="000000" w:themeColor="text1"/>
          <w:szCs w:val="21"/>
        </w:rPr>
        <w:tab/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B5D1BAB" w14:textId="6794974F" w:rsidR="00830FBF" w:rsidRPr="00BE218A" w:rsidRDefault="00830FBF" w:rsidP="00830FBF">
      <w:pPr>
        <w:autoSpaceDE w:val="0"/>
        <w:autoSpaceDN w:val="0"/>
        <w:spacing w:line="320" w:lineRule="exact"/>
        <w:ind w:firstLineChars="150" w:firstLine="417"/>
        <w:rPr>
          <w:rFonts w:asciiTheme="minorEastAsia" w:hAnsiTheme="minorEastAsia" w:cs="Meiryo UI"/>
          <w:color w:val="000000" w:themeColor="text1"/>
          <w:szCs w:val="21"/>
          <w:u w:val="single"/>
        </w:rPr>
      </w:pPr>
      <w:r w:rsidRPr="00BE218A">
        <w:rPr>
          <w:rFonts w:asciiTheme="minorEastAsia" w:hAnsiTheme="minorEastAsia" w:cs="Meiryo UI" w:hint="eastAsia"/>
          <w:color w:val="000000" w:themeColor="text1"/>
          <w:spacing w:val="19"/>
          <w:kern w:val="0"/>
          <w:sz w:val="24"/>
          <w:szCs w:val="21"/>
          <w:fitText w:val="1073" w:id="-1422123773"/>
        </w:rPr>
        <w:t>電話番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fitText w:val="1073" w:id="-1422123773"/>
        </w:rPr>
        <w:t>号</w:t>
      </w:r>
      <w:r w:rsidRPr="00BE218A">
        <w:rPr>
          <w:rFonts w:asciiTheme="minorEastAsia" w:hAnsiTheme="minorEastAsia" w:cs="Meiryo UI"/>
          <w:color w:val="000000" w:themeColor="text1"/>
          <w:szCs w:val="21"/>
        </w:rPr>
        <w:tab/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</w:t>
      </w:r>
      <w:r w:rsidRPr="00BE218A">
        <w:rPr>
          <w:rFonts w:asciiTheme="minorEastAsia" w:hAnsiTheme="minorEastAsia" w:cs="Meiryo UI"/>
          <w:color w:val="000000" w:themeColor="text1"/>
          <w:szCs w:val="21"/>
          <w:u w:val="single"/>
        </w:rPr>
        <w:t xml:space="preserve"> 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</w:t>
      </w:r>
      <w:r w:rsidRPr="00BE218A">
        <w:rPr>
          <w:rFonts w:asciiTheme="minorEastAsia" w:hAnsiTheme="minorEastAsia" w:cs="Meiryo UI" w:hint="eastAsia"/>
          <w:color w:val="000000" w:themeColor="text1"/>
          <w:sz w:val="25"/>
          <w:szCs w:val="25"/>
          <w:u w:val="single"/>
        </w:rPr>
        <w:t xml:space="preserve">　　　　　　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</w:t>
      </w:r>
    </w:p>
    <w:p w14:paraId="4DFB4750" w14:textId="4DFEA5BC" w:rsidR="00830FBF" w:rsidRPr="00BE218A" w:rsidRDefault="00830FBF" w:rsidP="00830FBF">
      <w:pPr>
        <w:autoSpaceDE w:val="0"/>
        <w:autoSpaceDN w:val="0"/>
        <w:spacing w:line="320" w:lineRule="exact"/>
        <w:ind w:firstLineChars="150" w:firstLine="360"/>
        <w:rPr>
          <w:rFonts w:asciiTheme="minorEastAsia" w:hAnsiTheme="minorEastAsia" w:cs="Meiryo UI"/>
          <w:color w:val="000000" w:themeColor="text1"/>
          <w:kern w:val="0"/>
          <w:sz w:val="24"/>
          <w:szCs w:val="21"/>
          <w:lang w:val="es-ES_tradnl"/>
        </w:rPr>
      </w:pP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lang w:val="es-ES_tradnl"/>
        </w:rPr>
        <w:t>E-mail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 xml:space="preserve"> 　　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lang w:val="es-ES_tradnl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</w:t>
      </w:r>
      <w:r w:rsidRPr="00BE218A">
        <w:rPr>
          <w:rFonts w:asciiTheme="minorEastAsia" w:hAnsiTheme="minorEastAsia" w:cs="Meiryo UI"/>
          <w:color w:val="000000" w:themeColor="text1"/>
          <w:szCs w:val="21"/>
          <w:u w:val="single"/>
          <w:lang w:val="es-ES_tradnl"/>
        </w:rPr>
        <w:t xml:space="preserve"> 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</w:t>
      </w:r>
      <w:r w:rsidRPr="00BE218A">
        <w:rPr>
          <w:rFonts w:asciiTheme="minorEastAsia" w:hAnsiTheme="minorEastAsia" w:cs="Meiryo UI" w:hint="eastAsia"/>
          <w:color w:val="000000" w:themeColor="text1"/>
          <w:sz w:val="25"/>
          <w:szCs w:val="25"/>
          <w:u w:val="single"/>
        </w:rPr>
        <w:t xml:space="preserve">　　　　　　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</w:t>
      </w:r>
    </w:p>
    <w:p w14:paraId="15161B4D" w14:textId="3BEB99E3" w:rsidR="00830FBF" w:rsidRPr="00BE218A" w:rsidRDefault="00830FBF" w:rsidP="00830FBF">
      <w:pPr>
        <w:spacing w:line="320" w:lineRule="exact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</w:p>
    <w:p w14:paraId="6F97DC39" w14:textId="415606CE" w:rsidR="00830FBF" w:rsidRPr="00BE218A" w:rsidRDefault="00830FBF" w:rsidP="00830FBF">
      <w:pPr>
        <w:spacing w:line="320" w:lineRule="exact"/>
        <w:rPr>
          <w:rFonts w:asciiTheme="minorEastAsia" w:hAnsiTheme="minorEastAsia" w:cs="Meiryo UI"/>
          <w:color w:val="000000" w:themeColor="text1"/>
          <w:szCs w:val="21"/>
        </w:rPr>
      </w:pP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>(</w:t>
      </w:r>
      <w:r w:rsidRPr="00BE218A">
        <w:rPr>
          <w:rFonts w:asciiTheme="minorEastAsia" w:hAnsiTheme="minorEastAsia" w:cs="Meiryo UI"/>
          <w:color w:val="000000" w:themeColor="text1"/>
          <w:kern w:val="0"/>
          <w:sz w:val="24"/>
          <w:szCs w:val="21"/>
        </w:rPr>
        <w:t>3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>)御役職・部署名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1499B4C" w14:textId="41038480" w:rsidR="00830FBF" w:rsidRPr="00BE218A" w:rsidRDefault="00830FBF" w:rsidP="00830FBF">
      <w:pPr>
        <w:spacing w:line="320" w:lineRule="exact"/>
        <w:ind w:firstLineChars="100" w:firstLine="416"/>
        <w:rPr>
          <w:rFonts w:asciiTheme="minorEastAsia" w:hAnsiTheme="minorEastAsia" w:cs="Meiryo UI"/>
          <w:color w:val="000000" w:themeColor="text1"/>
          <w:szCs w:val="21"/>
        </w:rPr>
      </w:pPr>
      <w:r w:rsidRPr="00BE218A">
        <w:rPr>
          <w:rFonts w:asciiTheme="minorEastAsia" w:hAnsiTheme="minorEastAsia" w:cs="Meiryo UI" w:hint="eastAsia"/>
          <w:color w:val="000000" w:themeColor="text1"/>
          <w:spacing w:val="88"/>
          <w:kern w:val="0"/>
          <w:sz w:val="24"/>
          <w:szCs w:val="21"/>
          <w:fitText w:val="1073" w:id="-1422123770"/>
        </w:rPr>
        <w:t>御芳</w:t>
      </w:r>
      <w:r w:rsidRPr="00BE218A">
        <w:rPr>
          <w:rFonts w:asciiTheme="minorEastAsia" w:hAnsiTheme="minorEastAsia" w:cs="Meiryo UI" w:hint="eastAsia"/>
          <w:color w:val="000000" w:themeColor="text1"/>
          <w:spacing w:val="1"/>
          <w:kern w:val="0"/>
          <w:sz w:val="24"/>
          <w:szCs w:val="21"/>
          <w:fitText w:val="1073" w:id="-1422123770"/>
        </w:rPr>
        <w:t>名</w:t>
      </w:r>
      <w:r w:rsidRPr="00BE218A">
        <w:rPr>
          <w:rFonts w:asciiTheme="minorEastAsia" w:hAnsiTheme="minorEastAsia" w:cs="Meiryo UI"/>
          <w:color w:val="000000" w:themeColor="text1"/>
          <w:szCs w:val="21"/>
        </w:rPr>
        <w:tab/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7A4B273" w14:textId="3EFF08ED" w:rsidR="00830FBF" w:rsidRPr="00BE218A" w:rsidRDefault="00830FBF" w:rsidP="00830FBF">
      <w:pPr>
        <w:autoSpaceDE w:val="0"/>
        <w:autoSpaceDN w:val="0"/>
        <w:spacing w:line="320" w:lineRule="exact"/>
        <w:ind w:firstLineChars="150" w:firstLine="417"/>
        <w:rPr>
          <w:rFonts w:asciiTheme="minorEastAsia" w:hAnsiTheme="minorEastAsia" w:cs="Meiryo UI"/>
          <w:color w:val="000000" w:themeColor="text1"/>
          <w:szCs w:val="21"/>
          <w:u w:val="single"/>
        </w:rPr>
      </w:pPr>
      <w:r w:rsidRPr="00BE218A">
        <w:rPr>
          <w:rFonts w:asciiTheme="minorEastAsia" w:hAnsiTheme="minorEastAsia" w:cs="Meiryo UI" w:hint="eastAsia"/>
          <w:color w:val="000000" w:themeColor="text1"/>
          <w:spacing w:val="19"/>
          <w:kern w:val="0"/>
          <w:sz w:val="24"/>
          <w:szCs w:val="21"/>
          <w:fitText w:val="1073" w:id="-1422123769"/>
        </w:rPr>
        <w:t>電話番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fitText w:val="1073" w:id="-1422123769"/>
        </w:rPr>
        <w:t>号</w:t>
      </w:r>
      <w:r w:rsidRPr="00BE218A">
        <w:rPr>
          <w:rFonts w:asciiTheme="minorEastAsia" w:hAnsiTheme="minorEastAsia" w:cs="Meiryo UI"/>
          <w:color w:val="000000" w:themeColor="text1"/>
          <w:szCs w:val="21"/>
        </w:rPr>
        <w:tab/>
      </w:r>
      <w:r w:rsidRPr="00BE218A">
        <w:rPr>
          <w:rFonts w:asciiTheme="minorEastAsia" w:hAnsiTheme="minorEastAsia" w:cs="Meiryo UI" w:hint="eastAsia"/>
          <w:color w:val="000000" w:themeColor="text1"/>
          <w:szCs w:val="21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</w:t>
      </w:r>
      <w:r w:rsidRPr="00BE218A">
        <w:rPr>
          <w:rFonts w:asciiTheme="minorEastAsia" w:hAnsiTheme="minorEastAsia" w:cs="Meiryo UI"/>
          <w:color w:val="000000" w:themeColor="text1"/>
          <w:szCs w:val="21"/>
          <w:u w:val="single"/>
        </w:rPr>
        <w:t xml:space="preserve"> 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</w:t>
      </w:r>
      <w:r w:rsidRPr="00BE218A">
        <w:rPr>
          <w:rFonts w:asciiTheme="minorEastAsia" w:hAnsiTheme="minorEastAsia" w:cs="Meiryo UI" w:hint="eastAsia"/>
          <w:color w:val="000000" w:themeColor="text1"/>
          <w:sz w:val="25"/>
          <w:szCs w:val="25"/>
          <w:u w:val="single"/>
        </w:rPr>
        <w:t xml:space="preserve">　　　　　　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　</w:t>
      </w:r>
    </w:p>
    <w:p w14:paraId="3D921777" w14:textId="3732B6A5" w:rsidR="00B274E6" w:rsidRPr="00BE218A" w:rsidRDefault="00830FBF" w:rsidP="00BE218A">
      <w:pPr>
        <w:autoSpaceDE w:val="0"/>
        <w:autoSpaceDN w:val="0"/>
        <w:spacing w:line="320" w:lineRule="exact"/>
        <w:ind w:firstLineChars="150" w:firstLine="360"/>
        <w:rPr>
          <w:rFonts w:asciiTheme="minorEastAsia" w:hAnsiTheme="minorEastAsia" w:cs="Meiryo UI"/>
          <w:color w:val="000000" w:themeColor="text1"/>
          <w:kern w:val="0"/>
          <w:sz w:val="24"/>
          <w:szCs w:val="21"/>
          <w:lang w:val="es-ES_tradnl"/>
        </w:rPr>
      </w:pP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lang w:val="es-ES_tradnl"/>
        </w:rPr>
        <w:t>E-mail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</w:rPr>
        <w:t xml:space="preserve">　 　</w:t>
      </w:r>
      <w:r w:rsidRPr="00BE218A">
        <w:rPr>
          <w:rFonts w:asciiTheme="minorEastAsia" w:hAnsiTheme="minorEastAsia" w:cs="Meiryo UI" w:hint="eastAsia"/>
          <w:color w:val="000000" w:themeColor="text1"/>
          <w:kern w:val="0"/>
          <w:sz w:val="24"/>
          <w:szCs w:val="21"/>
          <w:lang w:val="es-ES_tradnl"/>
        </w:rPr>
        <w:t>：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</w:t>
      </w:r>
      <w:r w:rsidRPr="00BE218A">
        <w:rPr>
          <w:rFonts w:asciiTheme="minorEastAsia" w:hAnsiTheme="minorEastAsia" w:cs="Meiryo UI"/>
          <w:color w:val="000000" w:themeColor="text1"/>
          <w:szCs w:val="21"/>
          <w:u w:val="single"/>
          <w:lang w:val="es-ES_tradnl"/>
        </w:rPr>
        <w:t xml:space="preserve"> 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</w:t>
      </w:r>
      <w:r w:rsidRPr="00BE218A">
        <w:rPr>
          <w:rFonts w:asciiTheme="minorEastAsia" w:hAnsiTheme="minorEastAsia" w:cs="Meiryo UI" w:hint="eastAsia"/>
          <w:color w:val="000000" w:themeColor="text1"/>
          <w:sz w:val="25"/>
          <w:szCs w:val="25"/>
          <w:u w:val="single"/>
        </w:rPr>
        <w:t xml:space="preserve">　　　　　　</w:t>
      </w:r>
      <w:r w:rsidRPr="00BE218A">
        <w:rPr>
          <w:rFonts w:asciiTheme="minorEastAsia" w:hAnsiTheme="minorEastAsia" w:cs="Meiryo UI" w:hint="eastAsia"/>
          <w:color w:val="000000" w:themeColor="text1"/>
          <w:szCs w:val="21"/>
          <w:u w:val="single"/>
        </w:rPr>
        <w:t xml:space="preserve">　　　　　　　　　　　　　　　　　　　</w:t>
      </w:r>
    </w:p>
    <w:p w14:paraId="303340BA" w14:textId="77777777" w:rsidR="00BE218A" w:rsidRDefault="00BE218A" w:rsidP="00B274E6">
      <w:pPr>
        <w:spacing w:line="400" w:lineRule="exact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</w:p>
    <w:p w14:paraId="289AF431" w14:textId="53A79BAE" w:rsidR="00B274E6" w:rsidRPr="00BE218A" w:rsidRDefault="00B274E6" w:rsidP="00B274E6">
      <w:pPr>
        <w:spacing w:line="400" w:lineRule="exact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※複数名でご参加</w:t>
      </w:r>
      <w:r w:rsidR="007349E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いただく</w:t>
      </w: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ことも可能です。</w:t>
      </w:r>
    </w:p>
    <w:p w14:paraId="5B96CBF9" w14:textId="77777777" w:rsidR="00B274E6" w:rsidRPr="00BE218A" w:rsidRDefault="00B274E6" w:rsidP="00B274E6">
      <w:pPr>
        <w:spacing w:line="400" w:lineRule="exact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</w:p>
    <w:p w14:paraId="298D9FD5" w14:textId="77777777" w:rsidR="00B274E6" w:rsidRPr="00BE218A" w:rsidRDefault="00B274E6" w:rsidP="00B274E6">
      <w:pPr>
        <w:spacing w:line="400" w:lineRule="exact"/>
        <w:ind w:left="240" w:hangingChars="100" w:hanging="240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※大変恐れ入りますが、上記必要事項をご記入のうえ、</w:t>
      </w:r>
      <w:r w:rsidRPr="00BE218A">
        <w:rPr>
          <w:rFonts w:ascii="HGS創英角ｺﾞｼｯｸUB" w:eastAsia="HGS創英角ｺﾞｼｯｸUB" w:hAnsi="HGS創英角ｺﾞｼｯｸUB" w:cs="Meiryo UI" w:hint="eastAsia"/>
          <w:b/>
          <w:bCs/>
          <w:color w:val="000000" w:themeColor="text1"/>
          <w:sz w:val="40"/>
          <w:szCs w:val="36"/>
          <w:u w:val="single"/>
          <w:lang w:val="es-ES_tradnl"/>
        </w:rPr>
        <w:t>１１</w:t>
      </w:r>
      <w:r w:rsidRPr="00BE218A">
        <w:rPr>
          <w:rFonts w:ascii="HGS創英角ｺﾞｼｯｸUB" w:eastAsia="HGS創英角ｺﾞｼｯｸUB" w:hAnsi="HGS創英角ｺﾞｼｯｸUB" w:cs="Meiryo UI"/>
          <w:b/>
          <w:bCs/>
          <w:color w:val="000000" w:themeColor="text1"/>
          <w:sz w:val="32"/>
          <w:szCs w:val="32"/>
          <w:u w:val="single"/>
          <w:lang w:val="es-ES_tradnl"/>
        </w:rPr>
        <w:t>月</w:t>
      </w:r>
      <w:r w:rsidRPr="00BE218A">
        <w:rPr>
          <w:rFonts w:ascii="HGS創英角ｺﾞｼｯｸUB" w:eastAsia="HGS創英角ｺﾞｼｯｸUB" w:hAnsi="HGS創英角ｺﾞｼｯｸUB" w:cs="Meiryo UI" w:hint="eastAsia"/>
          <w:b/>
          <w:bCs/>
          <w:color w:val="000000" w:themeColor="text1"/>
          <w:sz w:val="40"/>
          <w:szCs w:val="36"/>
          <w:u w:val="single"/>
          <w:lang w:val="es-ES_tradnl"/>
        </w:rPr>
        <w:t>１５</w:t>
      </w:r>
      <w:r w:rsidRPr="00BE218A">
        <w:rPr>
          <w:rFonts w:ascii="HGS創英角ｺﾞｼｯｸUB" w:eastAsia="HGS創英角ｺﾞｼｯｸUB" w:hAnsi="HGS創英角ｺﾞｼｯｸUB" w:cs="Meiryo UI" w:hint="eastAsia"/>
          <w:b/>
          <w:bCs/>
          <w:color w:val="000000" w:themeColor="text1"/>
          <w:sz w:val="32"/>
          <w:szCs w:val="32"/>
          <w:u w:val="single"/>
          <w:lang w:val="es-ES_tradnl"/>
        </w:rPr>
        <w:t>日</w:t>
      </w:r>
      <w:r w:rsidRPr="00BE218A">
        <w:rPr>
          <w:rFonts w:ascii="HGS創英角ｺﾞｼｯｸUB" w:eastAsia="HGS創英角ｺﾞｼｯｸUB" w:hAnsi="HGS創英角ｺﾞｼｯｸUB" w:cs="Meiryo UI"/>
          <w:b/>
          <w:bCs/>
          <w:color w:val="000000" w:themeColor="text1"/>
          <w:sz w:val="40"/>
          <w:szCs w:val="36"/>
          <w:u w:val="single"/>
          <w:lang w:val="es-ES_tradnl"/>
        </w:rPr>
        <w:t>(</w:t>
      </w:r>
      <w:r w:rsidRPr="00BE218A">
        <w:rPr>
          <w:rFonts w:ascii="HGS創英角ｺﾞｼｯｸUB" w:eastAsia="HGS創英角ｺﾞｼｯｸUB" w:hAnsi="HGS創英角ｺﾞｼｯｸUB" w:cs="Meiryo UI" w:hint="eastAsia"/>
          <w:b/>
          <w:bCs/>
          <w:color w:val="000000" w:themeColor="text1"/>
          <w:sz w:val="40"/>
          <w:szCs w:val="36"/>
          <w:u w:val="single"/>
          <w:lang w:val="es-ES_tradnl"/>
        </w:rPr>
        <w:t>火</w:t>
      </w:r>
      <w:r w:rsidRPr="00BE218A">
        <w:rPr>
          <w:rFonts w:ascii="HGS創英角ｺﾞｼｯｸUB" w:eastAsia="HGS創英角ｺﾞｼｯｸUB" w:hAnsi="HGS創英角ｺﾞｼｯｸUB" w:cs="Meiryo UI"/>
          <w:b/>
          <w:bCs/>
          <w:color w:val="000000" w:themeColor="text1"/>
          <w:sz w:val="40"/>
          <w:szCs w:val="36"/>
          <w:u w:val="single"/>
          <w:lang w:val="es-ES_tradnl"/>
        </w:rPr>
        <w:t>)</w:t>
      </w: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 xml:space="preserve">までに　　</w:t>
      </w:r>
    </w:p>
    <w:p w14:paraId="431BF6EF" w14:textId="600C33E2" w:rsidR="00B274E6" w:rsidRPr="00BE218A" w:rsidRDefault="00B274E6" w:rsidP="00B274E6">
      <w:pPr>
        <w:spacing w:line="400" w:lineRule="exact"/>
        <w:ind w:leftChars="100" w:left="210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ＦＡＸまたはメールにてご返信くださいますようお願い申し</w:t>
      </w:r>
      <w:r w:rsidR="00E718B5"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上げます</w:t>
      </w: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。電話によるお申込みも承りますので、お気軽に問い合わせください。</w:t>
      </w:r>
    </w:p>
    <w:p w14:paraId="25E12EFD" w14:textId="77777777" w:rsidR="00B274E6" w:rsidRPr="007349EA" w:rsidRDefault="00B274E6" w:rsidP="00B274E6">
      <w:pPr>
        <w:spacing w:line="400" w:lineRule="exact"/>
        <w:rPr>
          <w:rFonts w:asciiTheme="minorEastAsia" w:hAnsiTheme="minorEastAsia" w:cs="Meiryo UI"/>
          <w:bCs/>
          <w:color w:val="000000" w:themeColor="text1"/>
          <w:sz w:val="24"/>
          <w:szCs w:val="24"/>
          <w:lang w:val="es-ES_tradnl"/>
        </w:rPr>
      </w:pPr>
    </w:p>
    <w:p w14:paraId="5326573A" w14:textId="2F95BA53" w:rsidR="00B274E6" w:rsidRPr="00BE218A" w:rsidRDefault="00B274E6" w:rsidP="007349EA">
      <w:pPr>
        <w:spacing w:line="400" w:lineRule="exact"/>
        <w:ind w:firstLineChars="1650" w:firstLine="3960"/>
        <w:jc w:val="right"/>
        <w:rPr>
          <w:rFonts w:asciiTheme="minorEastAsia" w:hAnsiTheme="minorEastAsia" w:cs="Meiryo UI"/>
          <w:bCs/>
          <w:sz w:val="24"/>
          <w:szCs w:val="24"/>
          <w:lang w:val="es-ES_tradnl"/>
        </w:rPr>
      </w:pPr>
      <w:r w:rsidRPr="00BE218A">
        <w:rPr>
          <w:rFonts w:asciiTheme="minorEastAsia" w:hAnsiTheme="minorEastAsia" w:cs="Meiryo UI" w:hint="eastAsia"/>
          <w:bCs/>
          <w:color w:val="000000" w:themeColor="text1"/>
          <w:sz w:val="24"/>
          <w:szCs w:val="24"/>
          <w:lang w:val="es-ES_tradnl"/>
        </w:rPr>
        <w:t>沖縄県貿易協会：ＴＥＬ(０９８)８６６－９１</w:t>
      </w:r>
      <w:r w:rsidRPr="00F70E2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８３</w:t>
      </w:r>
    </w:p>
    <w:sectPr w:rsidR="00B274E6" w:rsidRPr="00BE218A" w:rsidSect="00FF5D05">
      <w:pgSz w:w="11906" w:h="16838" w:code="9"/>
      <w:pgMar w:top="567" w:right="567" w:bottom="567" w:left="567" w:header="851" w:footer="992" w:gutter="0"/>
      <w:pgNumType w:fmt="numberInDash" w:start="59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A9C1" w14:textId="77777777" w:rsidR="00787D0F" w:rsidRDefault="00787D0F" w:rsidP="000F71A7">
      <w:r>
        <w:separator/>
      </w:r>
    </w:p>
  </w:endnote>
  <w:endnote w:type="continuationSeparator" w:id="0">
    <w:p w14:paraId="4452FE61" w14:textId="77777777" w:rsidR="00787D0F" w:rsidRDefault="00787D0F" w:rsidP="000F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34E1" w14:textId="77777777" w:rsidR="00787D0F" w:rsidRDefault="00787D0F" w:rsidP="000F71A7">
      <w:r>
        <w:separator/>
      </w:r>
    </w:p>
  </w:footnote>
  <w:footnote w:type="continuationSeparator" w:id="0">
    <w:p w14:paraId="03F69C90" w14:textId="77777777" w:rsidR="00787D0F" w:rsidRDefault="00787D0F" w:rsidP="000F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7A5"/>
    <w:multiLevelType w:val="hybridMultilevel"/>
    <w:tmpl w:val="9B0CC49A"/>
    <w:lvl w:ilvl="0" w:tplc="87C6338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DC22E1"/>
    <w:multiLevelType w:val="hybridMultilevel"/>
    <w:tmpl w:val="92EAA77C"/>
    <w:lvl w:ilvl="0" w:tplc="8B7808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cumentProtection w:edit="readOnly" w:enforcement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F0"/>
    <w:rsid w:val="0000319A"/>
    <w:rsid w:val="00010FBD"/>
    <w:rsid w:val="00027178"/>
    <w:rsid w:val="00032C97"/>
    <w:rsid w:val="00036BF9"/>
    <w:rsid w:val="00052EDE"/>
    <w:rsid w:val="0006481A"/>
    <w:rsid w:val="000A215F"/>
    <w:rsid w:val="000C113D"/>
    <w:rsid w:val="000D2A79"/>
    <w:rsid w:val="000E43BE"/>
    <w:rsid w:val="000F71A7"/>
    <w:rsid w:val="00100AB5"/>
    <w:rsid w:val="001024C8"/>
    <w:rsid w:val="00125A67"/>
    <w:rsid w:val="00130A5C"/>
    <w:rsid w:val="001555C7"/>
    <w:rsid w:val="0016093D"/>
    <w:rsid w:val="00167F87"/>
    <w:rsid w:val="0017435A"/>
    <w:rsid w:val="00187864"/>
    <w:rsid w:val="00191487"/>
    <w:rsid w:val="001C37AD"/>
    <w:rsid w:val="001C7EE8"/>
    <w:rsid w:val="001D3E51"/>
    <w:rsid w:val="001D56F6"/>
    <w:rsid w:val="001E3F2A"/>
    <w:rsid w:val="001F1092"/>
    <w:rsid w:val="00200B9B"/>
    <w:rsid w:val="00204F48"/>
    <w:rsid w:val="002057CD"/>
    <w:rsid w:val="00246E63"/>
    <w:rsid w:val="00250209"/>
    <w:rsid w:val="0025732B"/>
    <w:rsid w:val="002816F0"/>
    <w:rsid w:val="002A6572"/>
    <w:rsid w:val="002C16A6"/>
    <w:rsid w:val="002C2721"/>
    <w:rsid w:val="002C7513"/>
    <w:rsid w:val="002D1C2D"/>
    <w:rsid w:val="002D51DD"/>
    <w:rsid w:val="002D7581"/>
    <w:rsid w:val="002F65A3"/>
    <w:rsid w:val="00301665"/>
    <w:rsid w:val="00310BE7"/>
    <w:rsid w:val="00313747"/>
    <w:rsid w:val="003232F5"/>
    <w:rsid w:val="0034596D"/>
    <w:rsid w:val="003529B1"/>
    <w:rsid w:val="00362DC5"/>
    <w:rsid w:val="003636AA"/>
    <w:rsid w:val="00366B7A"/>
    <w:rsid w:val="0038351F"/>
    <w:rsid w:val="003B346F"/>
    <w:rsid w:val="003C4BA5"/>
    <w:rsid w:val="003D7850"/>
    <w:rsid w:val="003E00A0"/>
    <w:rsid w:val="003E23AC"/>
    <w:rsid w:val="003F5147"/>
    <w:rsid w:val="00410E2F"/>
    <w:rsid w:val="004157FC"/>
    <w:rsid w:val="0043106B"/>
    <w:rsid w:val="00437951"/>
    <w:rsid w:val="0046089E"/>
    <w:rsid w:val="00461227"/>
    <w:rsid w:val="004712BC"/>
    <w:rsid w:val="00476FEC"/>
    <w:rsid w:val="00483D04"/>
    <w:rsid w:val="00496C59"/>
    <w:rsid w:val="004B2385"/>
    <w:rsid w:val="004C6F44"/>
    <w:rsid w:val="004D138B"/>
    <w:rsid w:val="004E127D"/>
    <w:rsid w:val="004E1C8E"/>
    <w:rsid w:val="004E29AA"/>
    <w:rsid w:val="004F0C36"/>
    <w:rsid w:val="00524865"/>
    <w:rsid w:val="00537E7E"/>
    <w:rsid w:val="00544E5F"/>
    <w:rsid w:val="005614C9"/>
    <w:rsid w:val="00571104"/>
    <w:rsid w:val="00572D5F"/>
    <w:rsid w:val="005800E1"/>
    <w:rsid w:val="0058531E"/>
    <w:rsid w:val="0058551A"/>
    <w:rsid w:val="0058579C"/>
    <w:rsid w:val="00586C85"/>
    <w:rsid w:val="005B66EF"/>
    <w:rsid w:val="005C3676"/>
    <w:rsid w:val="005C3DC7"/>
    <w:rsid w:val="005C7BA8"/>
    <w:rsid w:val="005D638A"/>
    <w:rsid w:val="005F158B"/>
    <w:rsid w:val="005F2948"/>
    <w:rsid w:val="005F4AB6"/>
    <w:rsid w:val="006056ED"/>
    <w:rsid w:val="006079B0"/>
    <w:rsid w:val="00641A4C"/>
    <w:rsid w:val="00641C20"/>
    <w:rsid w:val="006421A5"/>
    <w:rsid w:val="00667FB6"/>
    <w:rsid w:val="00670120"/>
    <w:rsid w:val="00696DDC"/>
    <w:rsid w:val="006B1BF8"/>
    <w:rsid w:val="006B355A"/>
    <w:rsid w:val="006B50C4"/>
    <w:rsid w:val="006D00CB"/>
    <w:rsid w:val="00704DB5"/>
    <w:rsid w:val="0070639E"/>
    <w:rsid w:val="00730BCA"/>
    <w:rsid w:val="007349EA"/>
    <w:rsid w:val="00740474"/>
    <w:rsid w:val="00741BD8"/>
    <w:rsid w:val="007753F3"/>
    <w:rsid w:val="00780BCC"/>
    <w:rsid w:val="00785E54"/>
    <w:rsid w:val="00787D0F"/>
    <w:rsid w:val="00794616"/>
    <w:rsid w:val="007A47F1"/>
    <w:rsid w:val="007C1AD0"/>
    <w:rsid w:val="007C36FC"/>
    <w:rsid w:val="007D2E8A"/>
    <w:rsid w:val="007F2739"/>
    <w:rsid w:val="0080011F"/>
    <w:rsid w:val="00803653"/>
    <w:rsid w:val="0081087D"/>
    <w:rsid w:val="00813EC2"/>
    <w:rsid w:val="00821111"/>
    <w:rsid w:val="00830FBF"/>
    <w:rsid w:val="00832198"/>
    <w:rsid w:val="008348A0"/>
    <w:rsid w:val="008567FD"/>
    <w:rsid w:val="00866010"/>
    <w:rsid w:val="0089761C"/>
    <w:rsid w:val="008B19FF"/>
    <w:rsid w:val="008B7F62"/>
    <w:rsid w:val="008C3039"/>
    <w:rsid w:val="008C7B1B"/>
    <w:rsid w:val="008E1836"/>
    <w:rsid w:val="008E58A8"/>
    <w:rsid w:val="008E5DE4"/>
    <w:rsid w:val="009067E4"/>
    <w:rsid w:val="00913249"/>
    <w:rsid w:val="00923F56"/>
    <w:rsid w:val="00950670"/>
    <w:rsid w:val="009528F8"/>
    <w:rsid w:val="0095471D"/>
    <w:rsid w:val="00965953"/>
    <w:rsid w:val="00966E8A"/>
    <w:rsid w:val="0097009A"/>
    <w:rsid w:val="009740E1"/>
    <w:rsid w:val="009C3FB1"/>
    <w:rsid w:val="009C77D5"/>
    <w:rsid w:val="009F114E"/>
    <w:rsid w:val="00A123CE"/>
    <w:rsid w:val="00A26AEB"/>
    <w:rsid w:val="00A40497"/>
    <w:rsid w:val="00A61ACD"/>
    <w:rsid w:val="00A80ADE"/>
    <w:rsid w:val="00AB2CC1"/>
    <w:rsid w:val="00AD7A3C"/>
    <w:rsid w:val="00AE14DE"/>
    <w:rsid w:val="00AE27B8"/>
    <w:rsid w:val="00AE3D46"/>
    <w:rsid w:val="00AF1E08"/>
    <w:rsid w:val="00AF3129"/>
    <w:rsid w:val="00B17E6E"/>
    <w:rsid w:val="00B2361E"/>
    <w:rsid w:val="00B2693F"/>
    <w:rsid w:val="00B274E6"/>
    <w:rsid w:val="00B357C7"/>
    <w:rsid w:val="00B47F20"/>
    <w:rsid w:val="00B53003"/>
    <w:rsid w:val="00B74A5A"/>
    <w:rsid w:val="00B84457"/>
    <w:rsid w:val="00BA440E"/>
    <w:rsid w:val="00BB3556"/>
    <w:rsid w:val="00BB3A20"/>
    <w:rsid w:val="00BC0235"/>
    <w:rsid w:val="00BD2F51"/>
    <w:rsid w:val="00BE218A"/>
    <w:rsid w:val="00C31A1F"/>
    <w:rsid w:val="00C34100"/>
    <w:rsid w:val="00C435DA"/>
    <w:rsid w:val="00C45858"/>
    <w:rsid w:val="00C5125C"/>
    <w:rsid w:val="00C819AD"/>
    <w:rsid w:val="00C9726C"/>
    <w:rsid w:val="00CC76CB"/>
    <w:rsid w:val="00CD56D6"/>
    <w:rsid w:val="00CD5830"/>
    <w:rsid w:val="00CF7BF7"/>
    <w:rsid w:val="00D07CE5"/>
    <w:rsid w:val="00D20764"/>
    <w:rsid w:val="00D325C7"/>
    <w:rsid w:val="00D70B3E"/>
    <w:rsid w:val="00D7653C"/>
    <w:rsid w:val="00D80F71"/>
    <w:rsid w:val="00D8394C"/>
    <w:rsid w:val="00DC0F4F"/>
    <w:rsid w:val="00DC314A"/>
    <w:rsid w:val="00DD7262"/>
    <w:rsid w:val="00E24054"/>
    <w:rsid w:val="00E36BCE"/>
    <w:rsid w:val="00E439EF"/>
    <w:rsid w:val="00E51196"/>
    <w:rsid w:val="00E53FB2"/>
    <w:rsid w:val="00E54445"/>
    <w:rsid w:val="00E61E0A"/>
    <w:rsid w:val="00E718B5"/>
    <w:rsid w:val="00E76AA9"/>
    <w:rsid w:val="00E82580"/>
    <w:rsid w:val="00E9595E"/>
    <w:rsid w:val="00EA064D"/>
    <w:rsid w:val="00EB3551"/>
    <w:rsid w:val="00EC0B93"/>
    <w:rsid w:val="00EF2547"/>
    <w:rsid w:val="00EF5300"/>
    <w:rsid w:val="00F11887"/>
    <w:rsid w:val="00F14061"/>
    <w:rsid w:val="00F14C73"/>
    <w:rsid w:val="00F16B4A"/>
    <w:rsid w:val="00F21CFD"/>
    <w:rsid w:val="00F226CA"/>
    <w:rsid w:val="00F2491F"/>
    <w:rsid w:val="00F2721E"/>
    <w:rsid w:val="00F45E73"/>
    <w:rsid w:val="00F52978"/>
    <w:rsid w:val="00F65145"/>
    <w:rsid w:val="00F70E24"/>
    <w:rsid w:val="00F829BF"/>
    <w:rsid w:val="00F84D6D"/>
    <w:rsid w:val="00F94D34"/>
    <w:rsid w:val="00FA4173"/>
    <w:rsid w:val="00FB5C0A"/>
    <w:rsid w:val="00FE3CCD"/>
    <w:rsid w:val="00FF0124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6AEDE"/>
  <w15:docId w15:val="{C34733A5-9276-4565-B741-E39AE06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16F0"/>
  </w:style>
  <w:style w:type="character" w:customStyle="1" w:styleId="a4">
    <w:name w:val="挨拶文 (文字)"/>
    <w:basedOn w:val="a0"/>
    <w:link w:val="a3"/>
    <w:uiPriority w:val="99"/>
    <w:rsid w:val="002816F0"/>
  </w:style>
  <w:style w:type="paragraph" w:styleId="a5">
    <w:name w:val="Closing"/>
    <w:basedOn w:val="a"/>
    <w:link w:val="a6"/>
    <w:uiPriority w:val="99"/>
    <w:unhideWhenUsed/>
    <w:rsid w:val="002816F0"/>
    <w:pPr>
      <w:jc w:val="right"/>
    </w:pPr>
  </w:style>
  <w:style w:type="character" w:customStyle="1" w:styleId="a6">
    <w:name w:val="結語 (文字)"/>
    <w:basedOn w:val="a0"/>
    <w:link w:val="a5"/>
    <w:uiPriority w:val="99"/>
    <w:rsid w:val="002816F0"/>
  </w:style>
  <w:style w:type="character" w:styleId="a7">
    <w:name w:val="Hyperlink"/>
    <w:basedOn w:val="a0"/>
    <w:uiPriority w:val="99"/>
    <w:unhideWhenUsed/>
    <w:rsid w:val="00966E8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F7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1A7"/>
  </w:style>
  <w:style w:type="paragraph" w:styleId="aa">
    <w:name w:val="footer"/>
    <w:basedOn w:val="a"/>
    <w:link w:val="ab"/>
    <w:uiPriority w:val="99"/>
    <w:unhideWhenUsed/>
    <w:rsid w:val="000F7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1A7"/>
  </w:style>
  <w:style w:type="paragraph" w:styleId="ac">
    <w:name w:val="Body Text Indent"/>
    <w:basedOn w:val="a"/>
    <w:link w:val="ad"/>
    <w:rsid w:val="000F71A7"/>
    <w:pPr>
      <w:adjustRightInd w:val="0"/>
      <w:spacing w:line="440" w:lineRule="atLeast"/>
      <w:ind w:firstLineChars="85" w:firstLine="204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d">
    <w:name w:val="本文インデント (文字)"/>
    <w:basedOn w:val="a0"/>
    <w:link w:val="ac"/>
    <w:rsid w:val="000F71A7"/>
    <w:rPr>
      <w:rFonts w:ascii="Century" w:eastAsia="Mincho" w:hAnsi="Century" w:cs="Times New Roman"/>
      <w:kern w:val="0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8E1836"/>
  </w:style>
  <w:style w:type="character" w:customStyle="1" w:styleId="af">
    <w:name w:val="日付 (文字)"/>
    <w:basedOn w:val="a0"/>
    <w:link w:val="ae"/>
    <w:uiPriority w:val="99"/>
    <w:semiHidden/>
    <w:rsid w:val="008E1836"/>
  </w:style>
  <w:style w:type="table" w:styleId="af0">
    <w:name w:val="Table Grid"/>
    <w:basedOn w:val="a1"/>
    <w:uiPriority w:val="39"/>
    <w:rsid w:val="007D2E8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9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4D3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2C97"/>
    <w:pPr>
      <w:ind w:leftChars="400" w:left="840"/>
    </w:pPr>
  </w:style>
  <w:style w:type="paragraph" w:customStyle="1" w:styleId="Default">
    <w:name w:val="Default"/>
    <w:rsid w:val="00003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chemeClr val="tx1">
              <a:lumMod val="100000"/>
              <a:lumOff val="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4E9A-F647-40B8-9CE3-ED89C61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guchi</dc:creator>
  <cp:lastModifiedBy>user</cp:lastModifiedBy>
  <cp:revision>4</cp:revision>
  <cp:lastPrinted>2022-11-04T00:30:00Z</cp:lastPrinted>
  <dcterms:created xsi:type="dcterms:W3CDTF">2022-11-07T09:47:00Z</dcterms:created>
  <dcterms:modified xsi:type="dcterms:W3CDTF">2022-11-09T00:03:00Z</dcterms:modified>
</cp:coreProperties>
</file>